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006"/>
        <w:tblW w:w="9062" w:type="dxa"/>
        <w:tblLook w:val="04A0" w:firstRow="1" w:lastRow="0" w:firstColumn="1" w:lastColumn="0" w:noHBand="0" w:noVBand="1"/>
      </w:tblPr>
      <w:tblGrid>
        <w:gridCol w:w="1696"/>
        <w:gridCol w:w="1418"/>
        <w:gridCol w:w="4536"/>
        <w:gridCol w:w="1412"/>
      </w:tblGrid>
      <w:tr w:rsidR="00EE076B" w14:paraId="0EA2FA7E" w14:textId="77777777" w:rsidTr="00CB2CA2"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1B760637" w14:textId="7A6CF16D" w:rsidR="00076696" w:rsidRDefault="00076696" w:rsidP="00CB2CA2">
            <w:pPr>
              <w:jc w:val="center"/>
            </w:pPr>
            <w:r>
              <w:rPr>
                <w:b/>
                <w:bCs/>
                <w:color w:val="000000"/>
              </w:rPr>
              <w:t>GÜ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19D93AA8" w14:textId="4076CAC0" w:rsidR="00076696" w:rsidRDefault="00076696" w:rsidP="00CB2CA2">
            <w:pPr>
              <w:jc w:val="center"/>
            </w:pPr>
            <w:r>
              <w:rPr>
                <w:b/>
                <w:bCs/>
                <w:color w:val="000000"/>
              </w:rPr>
              <w:t>SAAT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3DAC0E3B" w14:textId="6A024FC9" w:rsidR="00076696" w:rsidRDefault="00076696" w:rsidP="00CB2CA2">
            <w:pPr>
              <w:jc w:val="center"/>
            </w:pPr>
            <w:r>
              <w:rPr>
                <w:b/>
                <w:bCs/>
                <w:color w:val="FF0000"/>
              </w:rPr>
              <w:t>DERSLER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0CAAC70D" w14:textId="2A4BF1AC" w:rsidR="00076696" w:rsidRDefault="00076696" w:rsidP="00CB2CA2">
            <w:pPr>
              <w:jc w:val="center"/>
            </w:pPr>
            <w:r>
              <w:rPr>
                <w:b/>
                <w:bCs/>
                <w:color w:val="000000"/>
              </w:rPr>
              <w:t>YER</w:t>
            </w:r>
          </w:p>
        </w:tc>
      </w:tr>
      <w:tr w:rsidR="00076696" w14:paraId="08891D9F" w14:textId="77777777" w:rsidTr="00CB2CA2">
        <w:tc>
          <w:tcPr>
            <w:tcW w:w="1696" w:type="dxa"/>
            <w:vMerge w:val="restart"/>
            <w:shd w:val="clear" w:color="auto" w:fill="B4C6E7" w:themeFill="accent1" w:themeFillTint="66"/>
            <w:vAlign w:val="center"/>
          </w:tcPr>
          <w:p w14:paraId="1D70732A" w14:textId="6F9CC6EB" w:rsidR="00076696" w:rsidRDefault="00076696" w:rsidP="00CB2CA2">
            <w:pPr>
              <w:jc w:val="center"/>
            </w:pPr>
            <w:r w:rsidRPr="00321DEC">
              <w:t>Pazartesi</w:t>
            </w:r>
          </w:p>
        </w:tc>
        <w:tc>
          <w:tcPr>
            <w:tcW w:w="1418" w:type="dxa"/>
          </w:tcPr>
          <w:p w14:paraId="7DFEDF5B" w14:textId="2B48A8BD" w:rsidR="00076696" w:rsidRDefault="00076696" w:rsidP="00CB2CA2">
            <w:r>
              <w:t>17:00-18:00</w:t>
            </w:r>
          </w:p>
        </w:tc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56706CE4" w14:textId="77777777" w:rsidR="00CB2CA2" w:rsidRDefault="00CB2CA2" w:rsidP="00CB2CA2">
            <w:pPr>
              <w:jc w:val="center"/>
            </w:pPr>
            <w:r>
              <w:t xml:space="preserve">EGT 5126 Akademik Yazma Becerileri Gr: 2 </w:t>
            </w:r>
          </w:p>
          <w:p w14:paraId="35CBA2BD" w14:textId="320E3C53" w:rsidR="00076696" w:rsidRDefault="00CB2CA2" w:rsidP="00CB2CA2">
            <w:pPr>
              <w:jc w:val="center"/>
            </w:pPr>
            <w:r>
              <w:t>Doç. Dr. Ahmet Başal</w:t>
            </w:r>
          </w:p>
        </w:tc>
        <w:tc>
          <w:tcPr>
            <w:tcW w:w="1412" w:type="dxa"/>
            <w:vMerge w:val="restart"/>
          </w:tcPr>
          <w:p w14:paraId="602F1017" w14:textId="77777777" w:rsidR="00076696" w:rsidRDefault="00076696" w:rsidP="00CB2CA2"/>
        </w:tc>
      </w:tr>
      <w:tr w:rsidR="00076696" w14:paraId="30959E77" w14:textId="77777777" w:rsidTr="00CB2CA2">
        <w:tc>
          <w:tcPr>
            <w:tcW w:w="1696" w:type="dxa"/>
            <w:vMerge/>
            <w:shd w:val="clear" w:color="auto" w:fill="B4C6E7" w:themeFill="accent1" w:themeFillTint="66"/>
          </w:tcPr>
          <w:p w14:paraId="0F421962" w14:textId="77777777" w:rsidR="00076696" w:rsidRDefault="00076696" w:rsidP="00CB2CA2"/>
        </w:tc>
        <w:tc>
          <w:tcPr>
            <w:tcW w:w="1418" w:type="dxa"/>
          </w:tcPr>
          <w:p w14:paraId="75D4760D" w14:textId="76C1B693" w:rsidR="00076696" w:rsidRDefault="00076696" w:rsidP="00CB2CA2">
            <w:r w:rsidRPr="00321DEC">
              <w:t>18:00-19:00</w:t>
            </w:r>
          </w:p>
        </w:tc>
        <w:tc>
          <w:tcPr>
            <w:tcW w:w="4536" w:type="dxa"/>
            <w:vMerge/>
            <w:shd w:val="clear" w:color="auto" w:fill="D9E2F3" w:themeFill="accent1" w:themeFillTint="33"/>
          </w:tcPr>
          <w:p w14:paraId="72C1CC6D" w14:textId="77777777" w:rsidR="00076696" w:rsidRDefault="00076696" w:rsidP="00CB2CA2"/>
        </w:tc>
        <w:tc>
          <w:tcPr>
            <w:tcW w:w="1412" w:type="dxa"/>
            <w:vMerge/>
          </w:tcPr>
          <w:p w14:paraId="0FCC6D9B" w14:textId="77777777" w:rsidR="00076696" w:rsidRDefault="00076696" w:rsidP="00CB2CA2"/>
        </w:tc>
      </w:tr>
      <w:tr w:rsidR="00076696" w14:paraId="18E73949" w14:textId="77777777" w:rsidTr="00CB2CA2">
        <w:tc>
          <w:tcPr>
            <w:tcW w:w="1696" w:type="dxa"/>
            <w:vMerge/>
            <w:shd w:val="clear" w:color="auto" w:fill="B4C6E7" w:themeFill="accent1" w:themeFillTint="66"/>
          </w:tcPr>
          <w:p w14:paraId="76ECF5D2" w14:textId="77777777" w:rsidR="00076696" w:rsidRDefault="00076696" w:rsidP="00CB2CA2"/>
        </w:tc>
        <w:tc>
          <w:tcPr>
            <w:tcW w:w="1418" w:type="dxa"/>
          </w:tcPr>
          <w:p w14:paraId="7B9F7B23" w14:textId="008618CC" w:rsidR="00076696" w:rsidRDefault="00076696" w:rsidP="00CB2CA2">
            <w:r w:rsidRPr="00321DEC">
              <w:t>19:00-20:00</w:t>
            </w:r>
          </w:p>
        </w:tc>
        <w:tc>
          <w:tcPr>
            <w:tcW w:w="4536" w:type="dxa"/>
            <w:vMerge/>
            <w:shd w:val="clear" w:color="auto" w:fill="D9E2F3" w:themeFill="accent1" w:themeFillTint="33"/>
          </w:tcPr>
          <w:p w14:paraId="3043E5AD" w14:textId="77777777" w:rsidR="00076696" w:rsidRDefault="00076696" w:rsidP="00CB2CA2"/>
        </w:tc>
        <w:tc>
          <w:tcPr>
            <w:tcW w:w="1412" w:type="dxa"/>
            <w:vMerge/>
          </w:tcPr>
          <w:p w14:paraId="37CEF058" w14:textId="77777777" w:rsidR="00076696" w:rsidRDefault="00076696" w:rsidP="00CB2CA2"/>
        </w:tc>
      </w:tr>
      <w:tr w:rsidR="00CB2CA2" w14:paraId="75537D13" w14:textId="77777777" w:rsidTr="00CB2CA2">
        <w:tc>
          <w:tcPr>
            <w:tcW w:w="1696" w:type="dxa"/>
            <w:vMerge/>
            <w:shd w:val="clear" w:color="auto" w:fill="B4C6E7" w:themeFill="accent1" w:themeFillTint="66"/>
          </w:tcPr>
          <w:p w14:paraId="798D6CC6" w14:textId="77777777" w:rsidR="00CB2CA2" w:rsidRDefault="00CB2CA2" w:rsidP="00CB2CA2"/>
        </w:tc>
        <w:tc>
          <w:tcPr>
            <w:tcW w:w="1418" w:type="dxa"/>
          </w:tcPr>
          <w:p w14:paraId="4192DE2B" w14:textId="3371F319" w:rsidR="00CB2CA2" w:rsidRDefault="00CB2CA2" w:rsidP="00CB2CA2">
            <w:r w:rsidRPr="00321DEC">
              <w:t>20:00-21:00</w:t>
            </w:r>
          </w:p>
        </w:tc>
        <w:tc>
          <w:tcPr>
            <w:tcW w:w="4536" w:type="dxa"/>
            <w:vMerge w:val="restart"/>
            <w:shd w:val="clear" w:color="auto" w:fill="D9E2F3" w:themeFill="accent1" w:themeFillTint="33"/>
          </w:tcPr>
          <w:p w14:paraId="3A61E360" w14:textId="56333686" w:rsidR="00CB2CA2" w:rsidRDefault="00CB2CA2" w:rsidP="00CB2CA2">
            <w:pPr>
              <w:jc w:val="center"/>
            </w:pPr>
            <w:r w:rsidRPr="00CB2CA2">
              <w:t>EGT 5103 Eğitim Teknolojisi ve  Uygulamaları Gr:1 Doç. Dr. Ahmet Başal</w:t>
            </w:r>
          </w:p>
        </w:tc>
        <w:tc>
          <w:tcPr>
            <w:tcW w:w="1412" w:type="dxa"/>
          </w:tcPr>
          <w:p w14:paraId="585CA5DA" w14:textId="77777777" w:rsidR="00CB2CA2" w:rsidRDefault="00CB2CA2" w:rsidP="00CB2CA2"/>
        </w:tc>
      </w:tr>
      <w:tr w:rsidR="00CB2CA2" w14:paraId="5EF9688A" w14:textId="77777777" w:rsidTr="00CB2CA2">
        <w:tc>
          <w:tcPr>
            <w:tcW w:w="1696" w:type="dxa"/>
            <w:vMerge/>
            <w:shd w:val="clear" w:color="auto" w:fill="B4C6E7" w:themeFill="accent1" w:themeFillTint="66"/>
          </w:tcPr>
          <w:p w14:paraId="1EF23CC9" w14:textId="77777777" w:rsidR="00CB2CA2" w:rsidRDefault="00CB2CA2" w:rsidP="00CB2CA2"/>
        </w:tc>
        <w:tc>
          <w:tcPr>
            <w:tcW w:w="1418" w:type="dxa"/>
          </w:tcPr>
          <w:p w14:paraId="4E12C0A9" w14:textId="3587C746" w:rsidR="00CB2CA2" w:rsidRDefault="00CB2CA2" w:rsidP="00CB2CA2">
            <w:r w:rsidRPr="00321DEC">
              <w:t>21:00-22:00</w:t>
            </w:r>
          </w:p>
        </w:tc>
        <w:tc>
          <w:tcPr>
            <w:tcW w:w="4536" w:type="dxa"/>
            <w:vMerge/>
            <w:shd w:val="clear" w:color="auto" w:fill="D9E2F3" w:themeFill="accent1" w:themeFillTint="33"/>
          </w:tcPr>
          <w:p w14:paraId="407604D6" w14:textId="77777777" w:rsidR="00CB2CA2" w:rsidRDefault="00CB2CA2" w:rsidP="00CB2CA2"/>
        </w:tc>
        <w:tc>
          <w:tcPr>
            <w:tcW w:w="1412" w:type="dxa"/>
          </w:tcPr>
          <w:p w14:paraId="0AA45FBC" w14:textId="77777777" w:rsidR="00CB2CA2" w:rsidRDefault="00CB2CA2" w:rsidP="00CB2CA2"/>
        </w:tc>
      </w:tr>
      <w:tr w:rsidR="00CB2CA2" w14:paraId="1E1BEE1C" w14:textId="77777777" w:rsidTr="00CB2CA2">
        <w:tc>
          <w:tcPr>
            <w:tcW w:w="1696" w:type="dxa"/>
            <w:vMerge/>
            <w:shd w:val="clear" w:color="auto" w:fill="B4C6E7" w:themeFill="accent1" w:themeFillTint="66"/>
          </w:tcPr>
          <w:p w14:paraId="212C6DA5" w14:textId="77777777" w:rsidR="00CB2CA2" w:rsidRDefault="00CB2CA2" w:rsidP="00CB2CA2"/>
        </w:tc>
        <w:tc>
          <w:tcPr>
            <w:tcW w:w="1418" w:type="dxa"/>
          </w:tcPr>
          <w:p w14:paraId="407721EB" w14:textId="34F48875" w:rsidR="00CB2CA2" w:rsidRDefault="00CB2CA2" w:rsidP="00CB2CA2">
            <w:r w:rsidRPr="00321DEC">
              <w:t>22:00-23:00</w:t>
            </w:r>
          </w:p>
        </w:tc>
        <w:tc>
          <w:tcPr>
            <w:tcW w:w="4536" w:type="dxa"/>
            <w:vMerge/>
            <w:shd w:val="clear" w:color="auto" w:fill="D9E2F3" w:themeFill="accent1" w:themeFillTint="33"/>
          </w:tcPr>
          <w:p w14:paraId="355CF915" w14:textId="77777777" w:rsidR="00CB2CA2" w:rsidRDefault="00CB2CA2" w:rsidP="00CB2CA2"/>
        </w:tc>
        <w:tc>
          <w:tcPr>
            <w:tcW w:w="1412" w:type="dxa"/>
          </w:tcPr>
          <w:p w14:paraId="4ACC63C2" w14:textId="77777777" w:rsidR="00CB2CA2" w:rsidRDefault="00CB2CA2" w:rsidP="00CB2CA2"/>
        </w:tc>
      </w:tr>
      <w:tr w:rsidR="00076696" w14:paraId="03B08586" w14:textId="77777777" w:rsidTr="00CB2CA2">
        <w:tc>
          <w:tcPr>
            <w:tcW w:w="1696" w:type="dxa"/>
          </w:tcPr>
          <w:p w14:paraId="308A597A" w14:textId="77777777" w:rsidR="00076696" w:rsidRDefault="00076696" w:rsidP="00CB2CA2"/>
        </w:tc>
        <w:tc>
          <w:tcPr>
            <w:tcW w:w="1418" w:type="dxa"/>
          </w:tcPr>
          <w:p w14:paraId="469764BA" w14:textId="77777777" w:rsidR="00076696" w:rsidRDefault="00076696" w:rsidP="00CB2CA2"/>
        </w:tc>
        <w:tc>
          <w:tcPr>
            <w:tcW w:w="4536" w:type="dxa"/>
          </w:tcPr>
          <w:p w14:paraId="39001162" w14:textId="77777777" w:rsidR="00076696" w:rsidRDefault="00076696" w:rsidP="00CB2CA2"/>
        </w:tc>
        <w:tc>
          <w:tcPr>
            <w:tcW w:w="1412" w:type="dxa"/>
          </w:tcPr>
          <w:p w14:paraId="52A79FF6" w14:textId="77777777" w:rsidR="00076696" w:rsidRDefault="00076696" w:rsidP="00CB2CA2"/>
        </w:tc>
      </w:tr>
      <w:tr w:rsidR="00FE2BC8" w14:paraId="2F0A45D3" w14:textId="77777777" w:rsidTr="00CB2CA2">
        <w:tc>
          <w:tcPr>
            <w:tcW w:w="1696" w:type="dxa"/>
            <w:vMerge w:val="restart"/>
            <w:shd w:val="clear" w:color="auto" w:fill="C5E0B3" w:themeFill="accent6" w:themeFillTint="66"/>
            <w:vAlign w:val="center"/>
          </w:tcPr>
          <w:p w14:paraId="79BF7E91" w14:textId="5675D873" w:rsidR="00FE2BC8" w:rsidRDefault="00FE2BC8" w:rsidP="00CB2CA2">
            <w:pPr>
              <w:jc w:val="center"/>
            </w:pPr>
            <w:r>
              <w:t>Salı</w:t>
            </w:r>
          </w:p>
        </w:tc>
        <w:tc>
          <w:tcPr>
            <w:tcW w:w="1418" w:type="dxa"/>
          </w:tcPr>
          <w:p w14:paraId="42676707" w14:textId="77777777" w:rsidR="00FE2BC8" w:rsidRDefault="00FE2BC8" w:rsidP="00CB2CA2">
            <w:r>
              <w:t>17:00-18:00</w:t>
            </w:r>
          </w:p>
        </w:tc>
        <w:tc>
          <w:tcPr>
            <w:tcW w:w="4536" w:type="dxa"/>
            <w:vMerge w:val="restart"/>
            <w:shd w:val="clear" w:color="auto" w:fill="C5E0B3" w:themeFill="accent6" w:themeFillTint="66"/>
            <w:vAlign w:val="center"/>
          </w:tcPr>
          <w:p w14:paraId="13E8562E" w14:textId="278D285A" w:rsidR="00FE2BC8" w:rsidRDefault="00CB2CA2" w:rsidP="00CB2CA2">
            <w:pPr>
              <w:jc w:val="center"/>
            </w:pPr>
            <w:r w:rsidRPr="00CB2CA2">
              <w:t>EGT 5104 Aile ve Toplumda Sağlıklı İnsan İlişkileri Gr:1 Prof. Dr. Vefa Taşdelen</w:t>
            </w:r>
          </w:p>
        </w:tc>
        <w:tc>
          <w:tcPr>
            <w:tcW w:w="1412" w:type="dxa"/>
            <w:vMerge w:val="restart"/>
          </w:tcPr>
          <w:p w14:paraId="533EE5FF" w14:textId="77777777" w:rsidR="00FE2BC8" w:rsidRDefault="00FE2BC8" w:rsidP="00CB2CA2"/>
        </w:tc>
      </w:tr>
      <w:tr w:rsidR="00FE2BC8" w14:paraId="54075386" w14:textId="77777777" w:rsidTr="00CB2CA2">
        <w:tc>
          <w:tcPr>
            <w:tcW w:w="1696" w:type="dxa"/>
            <w:vMerge/>
            <w:shd w:val="clear" w:color="auto" w:fill="C5E0B3" w:themeFill="accent6" w:themeFillTint="66"/>
          </w:tcPr>
          <w:p w14:paraId="38256F7E" w14:textId="77777777" w:rsidR="00FE2BC8" w:rsidRDefault="00FE2BC8" w:rsidP="00CB2CA2"/>
        </w:tc>
        <w:tc>
          <w:tcPr>
            <w:tcW w:w="1418" w:type="dxa"/>
          </w:tcPr>
          <w:p w14:paraId="0F330553" w14:textId="77777777" w:rsidR="00FE2BC8" w:rsidRDefault="00FE2BC8" w:rsidP="00CB2CA2">
            <w:r w:rsidRPr="00321DEC">
              <w:t>18:00-19:00</w:t>
            </w:r>
          </w:p>
        </w:tc>
        <w:tc>
          <w:tcPr>
            <w:tcW w:w="4536" w:type="dxa"/>
            <w:vMerge/>
            <w:shd w:val="clear" w:color="auto" w:fill="C5E0B3" w:themeFill="accent6" w:themeFillTint="66"/>
          </w:tcPr>
          <w:p w14:paraId="335FFEBF" w14:textId="77777777" w:rsidR="00FE2BC8" w:rsidRDefault="00FE2BC8" w:rsidP="00CB2CA2"/>
        </w:tc>
        <w:tc>
          <w:tcPr>
            <w:tcW w:w="1412" w:type="dxa"/>
            <w:vMerge/>
          </w:tcPr>
          <w:p w14:paraId="04BCA4B4" w14:textId="77777777" w:rsidR="00FE2BC8" w:rsidRDefault="00FE2BC8" w:rsidP="00CB2CA2"/>
        </w:tc>
      </w:tr>
      <w:tr w:rsidR="00FE2BC8" w14:paraId="5C111E3B" w14:textId="77777777" w:rsidTr="00CB2CA2">
        <w:tc>
          <w:tcPr>
            <w:tcW w:w="1696" w:type="dxa"/>
            <w:vMerge/>
            <w:shd w:val="clear" w:color="auto" w:fill="C5E0B3" w:themeFill="accent6" w:themeFillTint="66"/>
          </w:tcPr>
          <w:p w14:paraId="381C161E" w14:textId="77777777" w:rsidR="00FE2BC8" w:rsidRDefault="00FE2BC8" w:rsidP="00CB2CA2"/>
        </w:tc>
        <w:tc>
          <w:tcPr>
            <w:tcW w:w="1418" w:type="dxa"/>
          </w:tcPr>
          <w:p w14:paraId="28895FF5" w14:textId="77777777" w:rsidR="00FE2BC8" w:rsidRDefault="00FE2BC8" w:rsidP="00CB2CA2">
            <w:r w:rsidRPr="00321DEC">
              <w:t>19:00-20:00</w:t>
            </w:r>
          </w:p>
        </w:tc>
        <w:tc>
          <w:tcPr>
            <w:tcW w:w="4536" w:type="dxa"/>
            <w:vMerge/>
            <w:shd w:val="clear" w:color="auto" w:fill="C5E0B3" w:themeFill="accent6" w:themeFillTint="66"/>
          </w:tcPr>
          <w:p w14:paraId="3932F26D" w14:textId="77777777" w:rsidR="00FE2BC8" w:rsidRDefault="00FE2BC8" w:rsidP="00CB2CA2"/>
        </w:tc>
        <w:tc>
          <w:tcPr>
            <w:tcW w:w="1412" w:type="dxa"/>
            <w:vMerge/>
          </w:tcPr>
          <w:p w14:paraId="728B10D1" w14:textId="77777777" w:rsidR="00FE2BC8" w:rsidRDefault="00FE2BC8" w:rsidP="00CB2CA2"/>
        </w:tc>
      </w:tr>
      <w:tr w:rsidR="00FE2BC8" w14:paraId="1394E9BD" w14:textId="77777777" w:rsidTr="00CB2CA2">
        <w:tc>
          <w:tcPr>
            <w:tcW w:w="1696" w:type="dxa"/>
            <w:vMerge/>
            <w:shd w:val="clear" w:color="auto" w:fill="C5E0B3" w:themeFill="accent6" w:themeFillTint="66"/>
          </w:tcPr>
          <w:p w14:paraId="17C1A476" w14:textId="77777777" w:rsidR="00FE2BC8" w:rsidRDefault="00FE2BC8" w:rsidP="00CB2CA2"/>
        </w:tc>
        <w:tc>
          <w:tcPr>
            <w:tcW w:w="1418" w:type="dxa"/>
          </w:tcPr>
          <w:p w14:paraId="7ACF1356" w14:textId="77777777" w:rsidR="00FE2BC8" w:rsidRDefault="00FE2BC8" w:rsidP="00CB2CA2">
            <w:r w:rsidRPr="00321DEC">
              <w:t>20:00-21:0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7525CD97" w14:textId="120312E5" w:rsidR="00FE2BC8" w:rsidRDefault="00FE2BC8" w:rsidP="00CB2CA2">
            <w:pPr>
              <w:jc w:val="center"/>
            </w:pPr>
          </w:p>
        </w:tc>
        <w:tc>
          <w:tcPr>
            <w:tcW w:w="1412" w:type="dxa"/>
          </w:tcPr>
          <w:p w14:paraId="464D03BB" w14:textId="77777777" w:rsidR="00FE2BC8" w:rsidRDefault="00FE2BC8" w:rsidP="00CB2CA2"/>
        </w:tc>
      </w:tr>
      <w:tr w:rsidR="00FE2BC8" w14:paraId="2E905897" w14:textId="77777777" w:rsidTr="00CB2CA2">
        <w:tc>
          <w:tcPr>
            <w:tcW w:w="1696" w:type="dxa"/>
            <w:vMerge/>
            <w:shd w:val="clear" w:color="auto" w:fill="C5E0B3" w:themeFill="accent6" w:themeFillTint="66"/>
          </w:tcPr>
          <w:p w14:paraId="52D7B21A" w14:textId="77777777" w:rsidR="00FE2BC8" w:rsidRDefault="00FE2BC8" w:rsidP="00CB2CA2"/>
        </w:tc>
        <w:tc>
          <w:tcPr>
            <w:tcW w:w="1418" w:type="dxa"/>
          </w:tcPr>
          <w:p w14:paraId="37D8835C" w14:textId="77777777" w:rsidR="00FE2BC8" w:rsidRDefault="00FE2BC8" w:rsidP="00CB2CA2">
            <w:r w:rsidRPr="00321DEC">
              <w:t>21:00-22:00</w:t>
            </w:r>
          </w:p>
        </w:tc>
        <w:tc>
          <w:tcPr>
            <w:tcW w:w="4536" w:type="dxa"/>
            <w:vMerge/>
            <w:shd w:val="clear" w:color="auto" w:fill="auto"/>
          </w:tcPr>
          <w:p w14:paraId="08343A31" w14:textId="77777777" w:rsidR="00FE2BC8" w:rsidRDefault="00FE2BC8" w:rsidP="00CB2CA2"/>
        </w:tc>
        <w:tc>
          <w:tcPr>
            <w:tcW w:w="1412" w:type="dxa"/>
          </w:tcPr>
          <w:p w14:paraId="56A90E24" w14:textId="77777777" w:rsidR="00FE2BC8" w:rsidRDefault="00FE2BC8" w:rsidP="00CB2CA2"/>
        </w:tc>
      </w:tr>
      <w:tr w:rsidR="00FE2BC8" w14:paraId="1230D444" w14:textId="77777777" w:rsidTr="00CB2CA2">
        <w:tc>
          <w:tcPr>
            <w:tcW w:w="1696" w:type="dxa"/>
            <w:vMerge/>
            <w:shd w:val="clear" w:color="auto" w:fill="C5E0B3" w:themeFill="accent6" w:themeFillTint="66"/>
          </w:tcPr>
          <w:p w14:paraId="72A366B4" w14:textId="77777777" w:rsidR="00FE2BC8" w:rsidRDefault="00FE2BC8" w:rsidP="00CB2CA2"/>
        </w:tc>
        <w:tc>
          <w:tcPr>
            <w:tcW w:w="1418" w:type="dxa"/>
          </w:tcPr>
          <w:p w14:paraId="01A7FD08" w14:textId="77777777" w:rsidR="00FE2BC8" w:rsidRDefault="00FE2BC8" w:rsidP="00CB2CA2">
            <w:r w:rsidRPr="00321DEC">
              <w:t>22:00-23:00</w:t>
            </w:r>
          </w:p>
        </w:tc>
        <w:tc>
          <w:tcPr>
            <w:tcW w:w="4536" w:type="dxa"/>
            <w:vMerge/>
            <w:shd w:val="clear" w:color="auto" w:fill="auto"/>
          </w:tcPr>
          <w:p w14:paraId="24A2D647" w14:textId="77777777" w:rsidR="00FE2BC8" w:rsidRDefault="00FE2BC8" w:rsidP="00CB2CA2"/>
        </w:tc>
        <w:tc>
          <w:tcPr>
            <w:tcW w:w="1412" w:type="dxa"/>
          </w:tcPr>
          <w:p w14:paraId="16032861" w14:textId="77777777" w:rsidR="00FE2BC8" w:rsidRDefault="00FE2BC8" w:rsidP="00CB2CA2"/>
        </w:tc>
      </w:tr>
      <w:tr w:rsidR="00076696" w14:paraId="04A75080" w14:textId="77777777" w:rsidTr="00CB2CA2">
        <w:tc>
          <w:tcPr>
            <w:tcW w:w="1696" w:type="dxa"/>
          </w:tcPr>
          <w:p w14:paraId="764BE750" w14:textId="77777777" w:rsidR="00076696" w:rsidRDefault="00076696" w:rsidP="00CB2CA2"/>
        </w:tc>
        <w:tc>
          <w:tcPr>
            <w:tcW w:w="1418" w:type="dxa"/>
          </w:tcPr>
          <w:p w14:paraId="58F5EFDE" w14:textId="77777777" w:rsidR="00076696" w:rsidRDefault="00076696" w:rsidP="00CB2CA2"/>
        </w:tc>
        <w:tc>
          <w:tcPr>
            <w:tcW w:w="4536" w:type="dxa"/>
          </w:tcPr>
          <w:p w14:paraId="6E000D5C" w14:textId="77777777" w:rsidR="00076696" w:rsidRDefault="00076696" w:rsidP="00CB2CA2"/>
        </w:tc>
        <w:tc>
          <w:tcPr>
            <w:tcW w:w="1412" w:type="dxa"/>
          </w:tcPr>
          <w:p w14:paraId="130D69FA" w14:textId="77777777" w:rsidR="00076696" w:rsidRDefault="00076696" w:rsidP="00CB2CA2"/>
        </w:tc>
      </w:tr>
      <w:tr w:rsidR="00FE2BC8" w14:paraId="28604613" w14:textId="77777777" w:rsidTr="00CB2CA2">
        <w:tc>
          <w:tcPr>
            <w:tcW w:w="1696" w:type="dxa"/>
            <w:vMerge w:val="restart"/>
            <w:shd w:val="clear" w:color="auto" w:fill="F4B083" w:themeFill="accent2" w:themeFillTint="99"/>
            <w:vAlign w:val="center"/>
          </w:tcPr>
          <w:p w14:paraId="349C37A3" w14:textId="6CF29779" w:rsidR="00FE2BC8" w:rsidRDefault="00FE2BC8" w:rsidP="00CB2CA2">
            <w:pPr>
              <w:jc w:val="center"/>
            </w:pPr>
            <w:r>
              <w:t>Çarşamba</w:t>
            </w:r>
          </w:p>
        </w:tc>
        <w:tc>
          <w:tcPr>
            <w:tcW w:w="1418" w:type="dxa"/>
          </w:tcPr>
          <w:p w14:paraId="680F48B9" w14:textId="77777777" w:rsidR="00FE2BC8" w:rsidRDefault="00FE2BC8" w:rsidP="00CB2CA2">
            <w:r>
              <w:t>17:00-18:00</w:t>
            </w:r>
          </w:p>
        </w:tc>
        <w:tc>
          <w:tcPr>
            <w:tcW w:w="4536" w:type="dxa"/>
            <w:vMerge w:val="restart"/>
            <w:shd w:val="clear" w:color="auto" w:fill="F4B083" w:themeFill="accent2" w:themeFillTint="99"/>
            <w:vAlign w:val="center"/>
          </w:tcPr>
          <w:p w14:paraId="2D65C4C0" w14:textId="70C2E98A" w:rsidR="00FE2BC8" w:rsidRDefault="00FE2BC8" w:rsidP="00CB2CA2">
            <w:pPr>
              <w:jc w:val="center"/>
            </w:pPr>
            <w:r>
              <w:t>EGT 5121 Bilimsel Araştırma Yöntem ve Teknikleri Gr:1 Dr. Öğr.Ü. Mine Çeliköz</w:t>
            </w:r>
          </w:p>
        </w:tc>
        <w:tc>
          <w:tcPr>
            <w:tcW w:w="1412" w:type="dxa"/>
            <w:vMerge w:val="restart"/>
          </w:tcPr>
          <w:p w14:paraId="3439CC52" w14:textId="77777777" w:rsidR="00FE2BC8" w:rsidRDefault="00FE2BC8" w:rsidP="00CB2CA2"/>
        </w:tc>
      </w:tr>
      <w:tr w:rsidR="00FE2BC8" w14:paraId="5FF99315" w14:textId="77777777" w:rsidTr="00CB2CA2">
        <w:tc>
          <w:tcPr>
            <w:tcW w:w="1696" w:type="dxa"/>
            <w:vMerge/>
            <w:shd w:val="clear" w:color="auto" w:fill="F4B083" w:themeFill="accent2" w:themeFillTint="99"/>
          </w:tcPr>
          <w:p w14:paraId="106D0A0B" w14:textId="77777777" w:rsidR="00FE2BC8" w:rsidRDefault="00FE2BC8" w:rsidP="00CB2CA2"/>
        </w:tc>
        <w:tc>
          <w:tcPr>
            <w:tcW w:w="1418" w:type="dxa"/>
          </w:tcPr>
          <w:p w14:paraId="4226F1E2" w14:textId="77777777" w:rsidR="00FE2BC8" w:rsidRDefault="00FE2BC8" w:rsidP="00CB2CA2">
            <w:r w:rsidRPr="00321DEC">
              <w:t>18:00-19:00</w:t>
            </w:r>
          </w:p>
        </w:tc>
        <w:tc>
          <w:tcPr>
            <w:tcW w:w="4536" w:type="dxa"/>
            <w:vMerge/>
            <w:shd w:val="clear" w:color="auto" w:fill="F4B083" w:themeFill="accent2" w:themeFillTint="99"/>
          </w:tcPr>
          <w:p w14:paraId="6B1A332E" w14:textId="77777777" w:rsidR="00FE2BC8" w:rsidRDefault="00FE2BC8" w:rsidP="00CB2CA2"/>
        </w:tc>
        <w:tc>
          <w:tcPr>
            <w:tcW w:w="1412" w:type="dxa"/>
            <w:vMerge/>
          </w:tcPr>
          <w:p w14:paraId="672A61DF" w14:textId="77777777" w:rsidR="00FE2BC8" w:rsidRDefault="00FE2BC8" w:rsidP="00CB2CA2"/>
        </w:tc>
      </w:tr>
      <w:tr w:rsidR="00FE2BC8" w14:paraId="1AC1604F" w14:textId="77777777" w:rsidTr="00CB2CA2">
        <w:tc>
          <w:tcPr>
            <w:tcW w:w="1696" w:type="dxa"/>
            <w:vMerge/>
            <w:shd w:val="clear" w:color="auto" w:fill="F4B083" w:themeFill="accent2" w:themeFillTint="99"/>
          </w:tcPr>
          <w:p w14:paraId="048C7C20" w14:textId="77777777" w:rsidR="00FE2BC8" w:rsidRDefault="00FE2BC8" w:rsidP="00CB2CA2"/>
        </w:tc>
        <w:tc>
          <w:tcPr>
            <w:tcW w:w="1418" w:type="dxa"/>
          </w:tcPr>
          <w:p w14:paraId="1C8295E5" w14:textId="77777777" w:rsidR="00FE2BC8" w:rsidRDefault="00FE2BC8" w:rsidP="00CB2CA2">
            <w:r w:rsidRPr="00321DEC">
              <w:t>19:00-20:00</w:t>
            </w:r>
          </w:p>
        </w:tc>
        <w:tc>
          <w:tcPr>
            <w:tcW w:w="4536" w:type="dxa"/>
            <w:vMerge/>
            <w:shd w:val="clear" w:color="auto" w:fill="F4B083" w:themeFill="accent2" w:themeFillTint="99"/>
          </w:tcPr>
          <w:p w14:paraId="58BD237E" w14:textId="77777777" w:rsidR="00FE2BC8" w:rsidRDefault="00FE2BC8" w:rsidP="00CB2CA2"/>
        </w:tc>
        <w:tc>
          <w:tcPr>
            <w:tcW w:w="1412" w:type="dxa"/>
            <w:vMerge/>
          </w:tcPr>
          <w:p w14:paraId="6B07868B" w14:textId="77777777" w:rsidR="00FE2BC8" w:rsidRDefault="00FE2BC8" w:rsidP="00CB2CA2"/>
        </w:tc>
      </w:tr>
      <w:tr w:rsidR="00FE2BC8" w14:paraId="37D05289" w14:textId="77777777" w:rsidTr="00CB2CA2">
        <w:tc>
          <w:tcPr>
            <w:tcW w:w="1696" w:type="dxa"/>
            <w:vMerge/>
            <w:shd w:val="clear" w:color="auto" w:fill="F4B083" w:themeFill="accent2" w:themeFillTint="99"/>
          </w:tcPr>
          <w:p w14:paraId="07987A10" w14:textId="77777777" w:rsidR="00FE2BC8" w:rsidRDefault="00FE2BC8" w:rsidP="00CB2CA2"/>
        </w:tc>
        <w:tc>
          <w:tcPr>
            <w:tcW w:w="1418" w:type="dxa"/>
          </w:tcPr>
          <w:p w14:paraId="7F8F7699" w14:textId="77777777" w:rsidR="00FE2BC8" w:rsidRDefault="00FE2BC8" w:rsidP="00CB2CA2">
            <w:r w:rsidRPr="00321DEC">
              <w:t>20:00-21:00</w:t>
            </w:r>
          </w:p>
        </w:tc>
        <w:tc>
          <w:tcPr>
            <w:tcW w:w="4536" w:type="dxa"/>
            <w:vMerge w:val="restart"/>
            <w:shd w:val="clear" w:color="auto" w:fill="F4B083" w:themeFill="accent2" w:themeFillTint="99"/>
            <w:vAlign w:val="center"/>
          </w:tcPr>
          <w:p w14:paraId="3DC5D407" w14:textId="26E99569" w:rsidR="00FE2BC8" w:rsidRDefault="00FE2BC8" w:rsidP="00CB2CA2">
            <w:pPr>
              <w:jc w:val="center"/>
            </w:pPr>
            <w:r w:rsidRPr="00FE2BC8">
              <w:t>EGT 5</w:t>
            </w:r>
            <w:r>
              <w:t>004</w:t>
            </w:r>
            <w:r w:rsidRPr="00FE2BC8">
              <w:t xml:space="preserve"> </w:t>
            </w:r>
            <w:r>
              <w:t>A</w:t>
            </w:r>
            <w:r w:rsidRPr="00FE2BC8">
              <w:t>raştırma Yöntem</w:t>
            </w:r>
            <w:r>
              <w:t>leri Bilimsel Etik</w:t>
            </w:r>
            <w:r w:rsidRPr="00FE2BC8">
              <w:t xml:space="preserve"> Gr:</w:t>
            </w:r>
            <w:r>
              <w:t>6</w:t>
            </w:r>
            <w:r w:rsidRPr="00FE2BC8">
              <w:t xml:space="preserve"> Dr. Öğr.Ü. Mine Çeliköz</w:t>
            </w:r>
          </w:p>
        </w:tc>
        <w:tc>
          <w:tcPr>
            <w:tcW w:w="1412" w:type="dxa"/>
            <w:vMerge w:val="restart"/>
          </w:tcPr>
          <w:p w14:paraId="6963E18A" w14:textId="77777777" w:rsidR="00FE2BC8" w:rsidRDefault="00FE2BC8" w:rsidP="00CB2CA2"/>
        </w:tc>
      </w:tr>
      <w:tr w:rsidR="00FE2BC8" w14:paraId="465DF997" w14:textId="77777777" w:rsidTr="00CB2CA2">
        <w:tc>
          <w:tcPr>
            <w:tcW w:w="1696" w:type="dxa"/>
            <w:vMerge/>
            <w:shd w:val="clear" w:color="auto" w:fill="F4B083" w:themeFill="accent2" w:themeFillTint="99"/>
          </w:tcPr>
          <w:p w14:paraId="4DFB1EB8" w14:textId="77777777" w:rsidR="00FE2BC8" w:rsidRDefault="00FE2BC8" w:rsidP="00CB2CA2"/>
        </w:tc>
        <w:tc>
          <w:tcPr>
            <w:tcW w:w="1418" w:type="dxa"/>
          </w:tcPr>
          <w:p w14:paraId="35D66797" w14:textId="77777777" w:rsidR="00FE2BC8" w:rsidRDefault="00FE2BC8" w:rsidP="00CB2CA2">
            <w:r w:rsidRPr="00321DEC">
              <w:t>21:00-22:00</w:t>
            </w:r>
          </w:p>
        </w:tc>
        <w:tc>
          <w:tcPr>
            <w:tcW w:w="4536" w:type="dxa"/>
            <w:vMerge/>
            <w:shd w:val="clear" w:color="auto" w:fill="F4B083" w:themeFill="accent2" w:themeFillTint="99"/>
          </w:tcPr>
          <w:p w14:paraId="7D50D129" w14:textId="77777777" w:rsidR="00FE2BC8" w:rsidRDefault="00FE2BC8" w:rsidP="00CB2CA2"/>
        </w:tc>
        <w:tc>
          <w:tcPr>
            <w:tcW w:w="1412" w:type="dxa"/>
            <w:vMerge/>
          </w:tcPr>
          <w:p w14:paraId="207512C6" w14:textId="77777777" w:rsidR="00FE2BC8" w:rsidRDefault="00FE2BC8" w:rsidP="00CB2CA2"/>
        </w:tc>
      </w:tr>
      <w:tr w:rsidR="00076696" w14:paraId="1CADDE14" w14:textId="77777777" w:rsidTr="00CB2CA2">
        <w:tc>
          <w:tcPr>
            <w:tcW w:w="1696" w:type="dxa"/>
            <w:vMerge/>
            <w:shd w:val="clear" w:color="auto" w:fill="F4B083" w:themeFill="accent2" w:themeFillTint="99"/>
          </w:tcPr>
          <w:p w14:paraId="1E3CF085" w14:textId="77777777" w:rsidR="00076696" w:rsidRDefault="00076696" w:rsidP="00CB2CA2"/>
        </w:tc>
        <w:tc>
          <w:tcPr>
            <w:tcW w:w="1418" w:type="dxa"/>
          </w:tcPr>
          <w:p w14:paraId="22E3EFEA" w14:textId="77777777" w:rsidR="00076696" w:rsidRDefault="00076696" w:rsidP="00CB2CA2">
            <w:r w:rsidRPr="00321DEC">
              <w:t>22:00-23:00</w:t>
            </w:r>
          </w:p>
        </w:tc>
        <w:tc>
          <w:tcPr>
            <w:tcW w:w="4536" w:type="dxa"/>
          </w:tcPr>
          <w:p w14:paraId="1D77B66E" w14:textId="77777777" w:rsidR="00076696" w:rsidRDefault="00076696" w:rsidP="00CB2CA2"/>
        </w:tc>
        <w:tc>
          <w:tcPr>
            <w:tcW w:w="1412" w:type="dxa"/>
          </w:tcPr>
          <w:p w14:paraId="149E6C4F" w14:textId="77777777" w:rsidR="00076696" w:rsidRDefault="00076696" w:rsidP="00CB2CA2"/>
        </w:tc>
      </w:tr>
      <w:tr w:rsidR="00076696" w14:paraId="5EC8D7D1" w14:textId="77777777" w:rsidTr="00CB2CA2">
        <w:tc>
          <w:tcPr>
            <w:tcW w:w="1696" w:type="dxa"/>
          </w:tcPr>
          <w:p w14:paraId="552D74C3" w14:textId="77777777" w:rsidR="00076696" w:rsidRDefault="00076696" w:rsidP="00CB2CA2"/>
        </w:tc>
        <w:tc>
          <w:tcPr>
            <w:tcW w:w="1418" w:type="dxa"/>
          </w:tcPr>
          <w:p w14:paraId="4BE55254" w14:textId="77777777" w:rsidR="00076696" w:rsidRDefault="00076696" w:rsidP="00CB2CA2"/>
        </w:tc>
        <w:tc>
          <w:tcPr>
            <w:tcW w:w="4536" w:type="dxa"/>
          </w:tcPr>
          <w:p w14:paraId="3794332A" w14:textId="071E54A9" w:rsidR="00076696" w:rsidRDefault="00076696" w:rsidP="00CB2CA2"/>
        </w:tc>
        <w:tc>
          <w:tcPr>
            <w:tcW w:w="1412" w:type="dxa"/>
          </w:tcPr>
          <w:p w14:paraId="4B7B9325" w14:textId="77777777" w:rsidR="00076696" w:rsidRDefault="00076696" w:rsidP="00CB2CA2"/>
        </w:tc>
      </w:tr>
    </w:tbl>
    <w:p w14:paraId="251C75E8" w14:textId="77777777" w:rsidR="00CB2CA2" w:rsidRDefault="00CB2CA2" w:rsidP="00CB2CA2">
      <w:pPr>
        <w:spacing w:after="0" w:line="240" w:lineRule="auto"/>
        <w:jc w:val="center"/>
        <w:rPr>
          <w:b/>
        </w:rPr>
      </w:pPr>
      <w:r>
        <w:rPr>
          <w:b/>
        </w:rPr>
        <w:t>YILDIZ TEKNİK ÜNİVERSİTESİ EĞİTİM FAKÜLTESİ EĞİTİM BİLİMLERİ BÖLÜMÜ</w:t>
      </w:r>
    </w:p>
    <w:p w14:paraId="6527C33C" w14:textId="4FE41BBF" w:rsidR="00195164" w:rsidRDefault="00CB2CA2" w:rsidP="00CB2CA2">
      <w:pPr>
        <w:spacing w:after="0" w:line="240" w:lineRule="auto"/>
        <w:jc w:val="center"/>
        <w:rPr>
          <w:b/>
        </w:rPr>
      </w:pPr>
      <w:r w:rsidRPr="00CB2CA2">
        <w:rPr>
          <w:b/>
        </w:rPr>
        <w:t>HAYAT BOYU ÖĞRETME ve YETİŞK</w:t>
      </w:r>
      <w:r>
        <w:rPr>
          <w:b/>
        </w:rPr>
        <w:t>İN EĞİTİMİ TEZSİZ YÜKSEK LİSANS</w:t>
      </w:r>
      <w:r w:rsidRPr="00CB2CA2">
        <w:rPr>
          <w:b/>
        </w:rPr>
        <w:t xml:space="preserve"> PROGRAMI</w:t>
      </w:r>
    </w:p>
    <w:p w14:paraId="45E59551" w14:textId="3596F5E2" w:rsidR="00CB2CA2" w:rsidRDefault="00CB2CA2" w:rsidP="00CB2CA2">
      <w:pPr>
        <w:spacing w:after="0" w:line="240" w:lineRule="auto"/>
        <w:jc w:val="center"/>
        <w:rPr>
          <w:b/>
        </w:rPr>
      </w:pPr>
      <w:r>
        <w:rPr>
          <w:b/>
        </w:rPr>
        <w:t>2022-2023 BAHAR  YARIYILI</w:t>
      </w:r>
    </w:p>
    <w:p w14:paraId="352E018B" w14:textId="61847F34" w:rsidR="00D02CF7" w:rsidRPr="00D02CF7" w:rsidRDefault="00D02CF7" w:rsidP="00D02CF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>DÖNEM</w:t>
      </w:r>
    </w:p>
    <w:p w14:paraId="0CC6E901" w14:textId="77777777" w:rsidR="00CB2CA2" w:rsidRPr="00CB2CA2" w:rsidRDefault="00CB2CA2" w:rsidP="00CB2CA2">
      <w:pPr>
        <w:jc w:val="center"/>
        <w:rPr>
          <w:b/>
        </w:rPr>
      </w:pPr>
      <w:bookmarkStart w:id="0" w:name="_GoBack"/>
      <w:bookmarkEnd w:id="0"/>
    </w:p>
    <w:p w14:paraId="64E282C1" w14:textId="77777777" w:rsidR="00CB2CA2" w:rsidRDefault="00CB2CA2"/>
    <w:sectPr w:rsidR="00CB2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F344C"/>
    <w:multiLevelType w:val="hybridMultilevel"/>
    <w:tmpl w:val="7DC0B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96"/>
    <w:rsid w:val="00076696"/>
    <w:rsid w:val="00195164"/>
    <w:rsid w:val="00AB40EB"/>
    <w:rsid w:val="00CB2CA2"/>
    <w:rsid w:val="00D02CF7"/>
    <w:rsid w:val="00EE076B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7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E6A4-3434-4B73-9746-E825C372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643</dc:creator>
  <cp:lastModifiedBy>KUZEM</cp:lastModifiedBy>
  <cp:revision>2</cp:revision>
  <dcterms:created xsi:type="dcterms:W3CDTF">2023-02-21T14:38:00Z</dcterms:created>
  <dcterms:modified xsi:type="dcterms:W3CDTF">2023-02-21T14:38:00Z</dcterms:modified>
</cp:coreProperties>
</file>